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044D" w14:textId="68EAA029" w:rsidR="00E6737E" w:rsidRPr="00A27132" w:rsidRDefault="00E6737E" w:rsidP="00C805A5">
      <w:pPr>
        <w:ind w:leftChars="100" w:left="224"/>
        <w:rPr>
          <w:rFonts w:asciiTheme="minorEastAsia" w:hAnsiTheme="minorEastAsia"/>
        </w:rPr>
      </w:pPr>
      <w:r>
        <w:rPr>
          <w:rFonts w:hint="eastAsia"/>
        </w:rPr>
        <w:t>様</w:t>
      </w:r>
      <w:r w:rsidRPr="00A27132">
        <w:rPr>
          <w:rFonts w:asciiTheme="minorEastAsia" w:hAnsiTheme="minorEastAsia" w:hint="eastAsia"/>
        </w:rPr>
        <w:t>式第</w:t>
      </w:r>
      <w:r w:rsidR="002740B8">
        <w:rPr>
          <w:rFonts w:asciiTheme="minorEastAsia" w:hAnsiTheme="minorEastAsia" w:hint="eastAsia"/>
        </w:rPr>
        <w:t>3</w:t>
      </w:r>
      <w:r w:rsidRPr="00A27132">
        <w:rPr>
          <w:rFonts w:asciiTheme="minorEastAsia" w:hAnsiTheme="minorEastAsia" w:hint="eastAsia"/>
        </w:rPr>
        <w:t>号(第</w:t>
      </w:r>
      <w:r w:rsidR="002740B8">
        <w:rPr>
          <w:rFonts w:asciiTheme="minorEastAsia" w:hAnsiTheme="minorEastAsia" w:hint="eastAsia"/>
        </w:rPr>
        <w:t>5</w:t>
      </w:r>
      <w:r w:rsidRPr="00A27132">
        <w:rPr>
          <w:rFonts w:asciiTheme="minorEastAsia" w:hAnsiTheme="minorEastAsia" w:hint="eastAsia"/>
        </w:rPr>
        <w:t>条関係)</w:t>
      </w:r>
    </w:p>
    <w:p w14:paraId="1741AC82" w14:textId="77777777" w:rsidR="002F2AD9" w:rsidRDefault="002F2AD9" w:rsidP="002F2AD9">
      <w:pPr>
        <w:wordWrap w:val="0"/>
        <w:ind w:left="224" w:hangingChars="100" w:hanging="224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第　　　　　号　</w:t>
      </w:r>
    </w:p>
    <w:p w14:paraId="4D83A2FC" w14:textId="77777777" w:rsidR="002F2AD9" w:rsidRDefault="002F2AD9" w:rsidP="002F2AD9">
      <w:pPr>
        <w:wordWrap w:val="0"/>
        <w:ind w:left="224" w:hangingChars="100" w:hanging="224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年　　月　　日　</w:t>
      </w:r>
    </w:p>
    <w:p w14:paraId="4E107A62" w14:textId="77777777" w:rsidR="002F2AD9" w:rsidRPr="00EA4990" w:rsidRDefault="002F2AD9" w:rsidP="002F2AD9">
      <w:pPr>
        <w:wordWrap w:val="0"/>
        <w:ind w:right="840"/>
        <w:rPr>
          <w:rFonts w:asciiTheme="minorEastAsia" w:hAnsiTheme="minorEastAsia"/>
        </w:rPr>
      </w:pPr>
    </w:p>
    <w:p w14:paraId="6933DD76" w14:textId="77777777" w:rsidR="002F2AD9" w:rsidRDefault="002F2AD9" w:rsidP="002F2AD9">
      <w:pPr>
        <w:ind w:left="224" w:hangingChars="100" w:hanging="224"/>
        <w:jc w:val="right"/>
        <w:rPr>
          <w:rFonts w:asciiTheme="minorEastAsia" w:hAnsiTheme="minorEastAsia"/>
        </w:rPr>
      </w:pPr>
    </w:p>
    <w:p w14:paraId="05C3EC3C" w14:textId="77777777" w:rsidR="002F2AD9" w:rsidRDefault="002F2AD9" w:rsidP="002F2AD9">
      <w:pPr>
        <w:ind w:left="224" w:hangingChars="100" w:hanging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様</w:t>
      </w:r>
    </w:p>
    <w:p w14:paraId="484A70A5" w14:textId="77777777" w:rsidR="002F2AD9" w:rsidRDefault="002F2AD9" w:rsidP="002F2AD9">
      <w:pPr>
        <w:wordWrap w:val="0"/>
        <w:ind w:left="224" w:hangingChars="100" w:hanging="22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彦根市長　　　　　　</w:t>
      </w:r>
      <w:r w:rsidR="00F95CF1">
        <w:rPr>
          <w:rFonts w:asciiTheme="minorEastAsia" w:hAnsiTheme="minorEastAsia" w:hint="eastAsia"/>
        </w:rPr>
        <w:t xml:space="preserve">　　</w:t>
      </w:r>
      <w:r w:rsidR="00E74477">
        <w:rPr>
          <w:rFonts w:asciiTheme="minorEastAsia" w:hAnsiTheme="minorEastAsia" w:hint="eastAsia"/>
          <w:kern w:val="0"/>
          <w:bdr w:val="single" w:sz="4" w:space="0" w:color="auto" w:frame="1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6AD04248" w14:textId="77777777" w:rsidR="002F2AD9" w:rsidRDefault="002F2AD9" w:rsidP="002F2AD9">
      <w:pPr>
        <w:ind w:left="224" w:right="420" w:hangingChars="100" w:hanging="224"/>
        <w:jc w:val="center"/>
        <w:rPr>
          <w:rFonts w:asciiTheme="minorEastAsia" w:hAnsiTheme="minorEastAsia"/>
        </w:rPr>
      </w:pPr>
    </w:p>
    <w:p w14:paraId="528BA3EA" w14:textId="2D77083B" w:rsidR="00230E42" w:rsidRPr="00360FC1" w:rsidRDefault="00D67FAC" w:rsidP="00C805A5">
      <w:pPr>
        <w:ind w:left="224" w:right="420" w:hangingChars="100" w:hanging="224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彦根</w:t>
      </w:r>
      <w:r w:rsidR="00250425">
        <w:rPr>
          <w:rFonts w:asciiTheme="minorEastAsia" w:hAnsiTheme="minorEastAsia" w:hint="eastAsia"/>
        </w:rPr>
        <w:t>市</w:t>
      </w:r>
      <w:r>
        <w:rPr>
          <w:rFonts w:asciiTheme="minorEastAsia" w:hAnsiTheme="minorEastAsia" w:hint="eastAsia"/>
        </w:rPr>
        <w:t>結婚新生活支援補助金</w:t>
      </w:r>
      <w:r w:rsidR="002740B8">
        <w:rPr>
          <w:rFonts w:asciiTheme="minorEastAsia" w:hAnsiTheme="minorEastAsia" w:hint="eastAsia"/>
        </w:rPr>
        <w:t>受給</w:t>
      </w:r>
      <w:r w:rsidR="003A2168">
        <w:rPr>
          <w:rFonts w:asciiTheme="minorEastAsia" w:hAnsiTheme="minorEastAsia" w:hint="eastAsia"/>
        </w:rPr>
        <w:t>資格</w:t>
      </w:r>
      <w:r w:rsidR="00DD2F9D" w:rsidRPr="00A27132">
        <w:rPr>
          <w:rFonts w:asciiTheme="minorEastAsia" w:hAnsiTheme="minorEastAsia" w:hint="eastAsia"/>
        </w:rPr>
        <w:t>不</w:t>
      </w:r>
      <w:r w:rsidR="003A2168">
        <w:rPr>
          <w:rFonts w:asciiTheme="minorEastAsia" w:hAnsiTheme="minorEastAsia" w:hint="eastAsia"/>
        </w:rPr>
        <w:t>認定</w:t>
      </w:r>
      <w:r w:rsidR="000F180A" w:rsidRPr="00A27132">
        <w:rPr>
          <w:rFonts w:asciiTheme="minorEastAsia" w:hAnsiTheme="minorEastAsia" w:hint="eastAsia"/>
        </w:rPr>
        <w:t>通知書</w:t>
      </w:r>
    </w:p>
    <w:p w14:paraId="521C273E" w14:textId="77777777" w:rsidR="00787E80" w:rsidRPr="00A27132" w:rsidRDefault="00787E80" w:rsidP="00230E42">
      <w:pPr>
        <w:wordWrap w:val="0"/>
        <w:ind w:right="1260"/>
        <w:rPr>
          <w:rFonts w:asciiTheme="minorEastAsia" w:hAnsiTheme="minorEastAsia"/>
          <w:kern w:val="0"/>
        </w:rPr>
      </w:pPr>
    </w:p>
    <w:p w14:paraId="1D1A4A32" w14:textId="603DBA5D" w:rsidR="00250425" w:rsidRDefault="0017585E" w:rsidP="00C805A5">
      <w:pPr>
        <w:wordWrap w:val="0"/>
        <w:ind w:firstLineChars="100" w:firstLine="224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230E42" w:rsidRPr="00A27132">
        <w:rPr>
          <w:rFonts w:asciiTheme="minorEastAsia" w:hAnsiTheme="minorEastAsia" w:hint="eastAsia"/>
          <w:kern w:val="0"/>
        </w:rPr>
        <w:t>年</w:t>
      </w:r>
      <w:r w:rsidR="00367DC0" w:rsidRPr="00A27132">
        <w:rPr>
          <w:rFonts w:asciiTheme="minorEastAsia" w:hAnsiTheme="minorEastAsia" w:hint="eastAsia"/>
          <w:kern w:val="0"/>
        </w:rPr>
        <w:t xml:space="preserve">　</w:t>
      </w:r>
      <w:r w:rsidR="00367DC0" w:rsidRPr="00EA4990">
        <w:rPr>
          <w:rFonts w:asciiTheme="minorEastAsia" w:hAnsiTheme="minorEastAsia" w:hint="eastAsia"/>
          <w:kern w:val="0"/>
        </w:rPr>
        <w:t xml:space="preserve">　月　　日付</w:t>
      </w:r>
      <w:r w:rsidRPr="00EA4990">
        <w:rPr>
          <w:rFonts w:asciiTheme="minorEastAsia" w:hAnsiTheme="minorEastAsia" w:hint="eastAsia"/>
          <w:kern w:val="0"/>
        </w:rPr>
        <w:t>け</w:t>
      </w:r>
      <w:r w:rsidR="00523CD4" w:rsidRPr="00EA4990">
        <w:rPr>
          <w:rFonts w:asciiTheme="minorEastAsia" w:hAnsiTheme="minorEastAsia" w:hint="eastAsia"/>
          <w:kern w:val="0"/>
        </w:rPr>
        <w:t>(</w:t>
      </w:r>
      <w:r w:rsidR="003A2168" w:rsidRPr="00EA4990">
        <w:rPr>
          <w:rFonts w:asciiTheme="minorEastAsia" w:hAnsiTheme="minorEastAsia" w:hint="eastAsia"/>
          <w:kern w:val="0"/>
        </w:rPr>
        <w:t>第　　号</w:t>
      </w:r>
      <w:r w:rsidR="00523CD4" w:rsidRPr="00EA4990">
        <w:rPr>
          <w:rFonts w:asciiTheme="minorEastAsia" w:hAnsiTheme="minorEastAsia" w:hint="eastAsia"/>
          <w:kern w:val="0"/>
        </w:rPr>
        <w:t>)</w:t>
      </w:r>
      <w:r w:rsidR="00250425" w:rsidRPr="00EA4990">
        <w:rPr>
          <w:rFonts w:asciiTheme="minorEastAsia" w:hAnsiTheme="minorEastAsia" w:hint="eastAsia"/>
          <w:kern w:val="0"/>
        </w:rPr>
        <w:t>で申請のあった</w:t>
      </w:r>
      <w:r w:rsidR="00536506" w:rsidRPr="00EA4990">
        <w:rPr>
          <w:rFonts w:asciiTheme="minorEastAsia" w:hAnsiTheme="minorEastAsia" w:hint="eastAsia"/>
          <w:kern w:val="0"/>
        </w:rPr>
        <w:t>彦根</w:t>
      </w:r>
      <w:r w:rsidR="00250425" w:rsidRPr="00EA4990">
        <w:rPr>
          <w:rFonts w:asciiTheme="minorEastAsia" w:hAnsiTheme="minorEastAsia" w:hint="eastAsia"/>
          <w:kern w:val="0"/>
        </w:rPr>
        <w:t>市</w:t>
      </w:r>
      <w:r w:rsidR="00536506" w:rsidRPr="00EA4990">
        <w:rPr>
          <w:rFonts w:asciiTheme="minorEastAsia" w:hAnsiTheme="minorEastAsia" w:hint="eastAsia"/>
          <w:kern w:val="0"/>
        </w:rPr>
        <w:t>結婚新生活支援補助金</w:t>
      </w:r>
      <w:r w:rsidR="003A2168" w:rsidRPr="00EA4990">
        <w:rPr>
          <w:rFonts w:asciiTheme="minorEastAsia" w:hAnsiTheme="minorEastAsia" w:hint="eastAsia"/>
          <w:kern w:val="0"/>
        </w:rPr>
        <w:t>の</w:t>
      </w:r>
      <w:r w:rsidR="002740B8" w:rsidRPr="00EA4990">
        <w:rPr>
          <w:rFonts w:asciiTheme="minorEastAsia" w:hAnsiTheme="minorEastAsia" w:hint="eastAsia"/>
          <w:kern w:val="0"/>
        </w:rPr>
        <w:t>受給</w:t>
      </w:r>
      <w:r w:rsidR="003A2168" w:rsidRPr="00EA4990">
        <w:rPr>
          <w:rFonts w:asciiTheme="minorEastAsia" w:hAnsiTheme="minorEastAsia" w:hint="eastAsia"/>
          <w:kern w:val="0"/>
        </w:rPr>
        <w:t>資格認定</w:t>
      </w:r>
      <w:r w:rsidR="00367DC0" w:rsidRPr="00EA4990">
        <w:rPr>
          <w:rFonts w:asciiTheme="minorEastAsia" w:hAnsiTheme="minorEastAsia" w:hint="eastAsia"/>
        </w:rPr>
        <w:t>について</w:t>
      </w:r>
      <w:r w:rsidR="000640AE" w:rsidRPr="00EA4990">
        <w:rPr>
          <w:rFonts w:asciiTheme="minorEastAsia" w:hAnsiTheme="minorEastAsia" w:hint="eastAsia"/>
        </w:rPr>
        <w:t>、</w:t>
      </w:r>
      <w:r w:rsidR="003A2168" w:rsidRPr="00EA4990">
        <w:rPr>
          <w:rFonts w:asciiTheme="minorEastAsia" w:hAnsiTheme="minorEastAsia" w:hint="eastAsia"/>
        </w:rPr>
        <w:t>次の理由により認定</w:t>
      </w:r>
      <w:r w:rsidR="000640AE" w:rsidRPr="00EA4990">
        <w:rPr>
          <w:rFonts w:asciiTheme="minorEastAsia" w:hAnsiTheme="minorEastAsia" w:hint="eastAsia"/>
        </w:rPr>
        <w:t>しないことに決定したので</w:t>
      </w:r>
      <w:r w:rsidR="00250425" w:rsidRPr="00EA4990">
        <w:rPr>
          <w:rFonts w:asciiTheme="minorEastAsia" w:hAnsiTheme="minorEastAsia" w:hint="eastAsia"/>
        </w:rPr>
        <w:t>、彦根市結婚新生活支援補助金交付要綱第</w:t>
      </w:r>
      <w:r w:rsidR="002740B8" w:rsidRPr="00EA4990">
        <w:rPr>
          <w:rFonts w:asciiTheme="minorEastAsia" w:hAnsiTheme="minorEastAsia" w:hint="eastAsia"/>
        </w:rPr>
        <w:t>5</w:t>
      </w:r>
      <w:r w:rsidR="00250425" w:rsidRPr="00EA4990">
        <w:rPr>
          <w:rFonts w:asciiTheme="minorEastAsia" w:hAnsiTheme="minorEastAsia" w:hint="eastAsia"/>
        </w:rPr>
        <w:t>条</w:t>
      </w:r>
      <w:r w:rsidR="00523CD4" w:rsidRPr="00EA4990">
        <w:rPr>
          <w:rFonts w:asciiTheme="minorEastAsia" w:hAnsiTheme="minorEastAsia" w:hint="eastAsia"/>
        </w:rPr>
        <w:t>第2項</w:t>
      </w:r>
      <w:r w:rsidR="00250425" w:rsidRPr="00EA4990">
        <w:rPr>
          <w:rFonts w:asciiTheme="minorEastAsia" w:hAnsiTheme="minorEastAsia" w:hint="eastAsia"/>
        </w:rPr>
        <w:t>の</w:t>
      </w:r>
      <w:r w:rsidR="00250425">
        <w:rPr>
          <w:rFonts w:asciiTheme="minorEastAsia" w:hAnsiTheme="minorEastAsia" w:hint="eastAsia"/>
        </w:rPr>
        <w:t>規定により通知します。</w:t>
      </w:r>
    </w:p>
    <w:p w14:paraId="149D1D62" w14:textId="77777777" w:rsidR="00787E80" w:rsidRDefault="00787E80" w:rsidP="00757D6A">
      <w:pPr>
        <w:rPr>
          <w:rFonts w:asciiTheme="minorEastAsia" w:hAnsiTheme="minorEastAsia"/>
        </w:rPr>
      </w:pPr>
    </w:p>
    <w:p w14:paraId="6A7CFB6F" w14:textId="17CF7CF0" w:rsidR="00316172" w:rsidRDefault="00536506" w:rsidP="00757D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</w:t>
      </w:r>
      <w:r w:rsidR="003A2168">
        <w:rPr>
          <w:rFonts w:asciiTheme="minorEastAsia" w:hAnsiTheme="minorEastAsia" w:hint="eastAsia"/>
        </w:rPr>
        <w:t>認定</w:t>
      </w:r>
      <w:r>
        <w:rPr>
          <w:rFonts w:asciiTheme="minorEastAsia" w:hAnsiTheme="minorEastAsia" w:hint="eastAsia"/>
        </w:rPr>
        <w:t>の理由</w:t>
      </w:r>
    </w:p>
    <w:p w14:paraId="57C6D26D" w14:textId="77777777" w:rsidR="00316172" w:rsidRDefault="00316172" w:rsidP="00757D6A">
      <w:pPr>
        <w:rPr>
          <w:rFonts w:asciiTheme="minorEastAsia" w:hAnsiTheme="minorEastAsia"/>
        </w:rPr>
      </w:pPr>
    </w:p>
    <w:p w14:paraId="0183782B" w14:textId="77777777" w:rsidR="00316172" w:rsidRDefault="00316172" w:rsidP="00757D6A">
      <w:pPr>
        <w:rPr>
          <w:rFonts w:asciiTheme="minorEastAsia" w:hAnsiTheme="minorEastAsia"/>
        </w:rPr>
      </w:pPr>
    </w:p>
    <w:p w14:paraId="2BA5B18F" w14:textId="77777777" w:rsidR="00316172" w:rsidRDefault="00316172" w:rsidP="00757D6A">
      <w:pPr>
        <w:rPr>
          <w:rFonts w:asciiTheme="minorEastAsia" w:hAnsiTheme="minorEastAsia"/>
        </w:rPr>
      </w:pPr>
    </w:p>
    <w:p w14:paraId="0E998DAD" w14:textId="77777777" w:rsidR="000640AE" w:rsidRPr="00A27132" w:rsidRDefault="000640AE" w:rsidP="00757D6A">
      <w:pPr>
        <w:rPr>
          <w:rFonts w:asciiTheme="minorEastAsia" w:hAnsiTheme="minorEastAsia"/>
        </w:rPr>
      </w:pPr>
    </w:p>
    <w:sectPr w:rsidR="000640AE" w:rsidRPr="00A27132" w:rsidSect="00C805A5">
      <w:pgSz w:w="11906" w:h="16838" w:code="9"/>
      <w:pgMar w:top="1418" w:right="1134" w:bottom="1134" w:left="1134" w:header="851" w:footer="992" w:gutter="0"/>
      <w:cols w:space="425"/>
      <w:docGrid w:type="linesAndChars" w:linePitch="4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80F4" w14:textId="77777777" w:rsidR="00BE76FA" w:rsidRDefault="00BE76FA" w:rsidP="000F180A">
      <w:r>
        <w:separator/>
      </w:r>
    </w:p>
  </w:endnote>
  <w:endnote w:type="continuationSeparator" w:id="0">
    <w:p w14:paraId="130C7C86" w14:textId="77777777" w:rsidR="00BE76FA" w:rsidRDefault="00BE76FA" w:rsidP="000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61E9" w14:textId="77777777" w:rsidR="00BE76FA" w:rsidRDefault="00BE76FA" w:rsidP="000F180A">
      <w:r>
        <w:separator/>
      </w:r>
    </w:p>
  </w:footnote>
  <w:footnote w:type="continuationSeparator" w:id="0">
    <w:p w14:paraId="430ED972" w14:textId="77777777" w:rsidR="00BE76FA" w:rsidRDefault="00BE76FA" w:rsidP="000F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12"/>
  <w:drawingGridVerticalSpacing w:val="2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95"/>
    <w:rsid w:val="000037B5"/>
    <w:rsid w:val="00035195"/>
    <w:rsid w:val="000533E5"/>
    <w:rsid w:val="000640AE"/>
    <w:rsid w:val="000E422A"/>
    <w:rsid w:val="000F180A"/>
    <w:rsid w:val="00113B7E"/>
    <w:rsid w:val="001140E4"/>
    <w:rsid w:val="0017585E"/>
    <w:rsid w:val="00182354"/>
    <w:rsid w:val="0018770E"/>
    <w:rsid w:val="001A080C"/>
    <w:rsid w:val="001A0E33"/>
    <w:rsid w:val="001B34AF"/>
    <w:rsid w:val="001C05E6"/>
    <w:rsid w:val="001F3A50"/>
    <w:rsid w:val="002018F2"/>
    <w:rsid w:val="00230E42"/>
    <w:rsid w:val="00250425"/>
    <w:rsid w:val="002740B8"/>
    <w:rsid w:val="002A1B7A"/>
    <w:rsid w:val="002E0609"/>
    <w:rsid w:val="002E0902"/>
    <w:rsid w:val="002E6B13"/>
    <w:rsid w:val="002F2AD9"/>
    <w:rsid w:val="002F39A6"/>
    <w:rsid w:val="00316172"/>
    <w:rsid w:val="0035688A"/>
    <w:rsid w:val="00360FC1"/>
    <w:rsid w:val="00367DC0"/>
    <w:rsid w:val="003A2168"/>
    <w:rsid w:val="003E7EF1"/>
    <w:rsid w:val="00423F62"/>
    <w:rsid w:val="004D72CC"/>
    <w:rsid w:val="004E3BED"/>
    <w:rsid w:val="004E6941"/>
    <w:rsid w:val="004F2149"/>
    <w:rsid w:val="00523CD4"/>
    <w:rsid w:val="00536506"/>
    <w:rsid w:val="005811E0"/>
    <w:rsid w:val="005820F5"/>
    <w:rsid w:val="00583B59"/>
    <w:rsid w:val="006534E1"/>
    <w:rsid w:val="006724F9"/>
    <w:rsid w:val="006A6716"/>
    <w:rsid w:val="006C7A4F"/>
    <w:rsid w:val="00751542"/>
    <w:rsid w:val="00757D6A"/>
    <w:rsid w:val="00762A0F"/>
    <w:rsid w:val="007748DD"/>
    <w:rsid w:val="00787E80"/>
    <w:rsid w:val="0079490D"/>
    <w:rsid w:val="007A74FB"/>
    <w:rsid w:val="008308AA"/>
    <w:rsid w:val="00836638"/>
    <w:rsid w:val="0085341A"/>
    <w:rsid w:val="00890281"/>
    <w:rsid w:val="00890D30"/>
    <w:rsid w:val="008B2AA2"/>
    <w:rsid w:val="008C16FC"/>
    <w:rsid w:val="00911269"/>
    <w:rsid w:val="009269F7"/>
    <w:rsid w:val="00986FA3"/>
    <w:rsid w:val="00A215E2"/>
    <w:rsid w:val="00A27132"/>
    <w:rsid w:val="00A44CA6"/>
    <w:rsid w:val="00A615CB"/>
    <w:rsid w:val="00AA7A41"/>
    <w:rsid w:val="00B0429F"/>
    <w:rsid w:val="00B26E7A"/>
    <w:rsid w:val="00B77D5F"/>
    <w:rsid w:val="00BB0CDA"/>
    <w:rsid w:val="00BE0889"/>
    <w:rsid w:val="00BE59DC"/>
    <w:rsid w:val="00BE76FA"/>
    <w:rsid w:val="00C427A2"/>
    <w:rsid w:val="00C47F5C"/>
    <w:rsid w:val="00C54043"/>
    <w:rsid w:val="00C805A5"/>
    <w:rsid w:val="00C93751"/>
    <w:rsid w:val="00C9570A"/>
    <w:rsid w:val="00CA074A"/>
    <w:rsid w:val="00CA17C1"/>
    <w:rsid w:val="00CE0B7B"/>
    <w:rsid w:val="00D074F2"/>
    <w:rsid w:val="00D67FAC"/>
    <w:rsid w:val="00DA2980"/>
    <w:rsid w:val="00DD2F9D"/>
    <w:rsid w:val="00E1418B"/>
    <w:rsid w:val="00E45D04"/>
    <w:rsid w:val="00E63BFF"/>
    <w:rsid w:val="00E6737E"/>
    <w:rsid w:val="00E74477"/>
    <w:rsid w:val="00E85E3A"/>
    <w:rsid w:val="00EA2B04"/>
    <w:rsid w:val="00EA4990"/>
    <w:rsid w:val="00F05290"/>
    <w:rsid w:val="00F2790A"/>
    <w:rsid w:val="00F33742"/>
    <w:rsid w:val="00F95CF1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787A4F"/>
  <w15:docId w15:val="{7A40AC9E-3018-4D8B-A0C8-22C3037D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5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80A"/>
  </w:style>
  <w:style w:type="paragraph" w:styleId="aa">
    <w:name w:val="footer"/>
    <w:basedOn w:val="a"/>
    <w:link w:val="ab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C743-B06B-4783-95F8-ED995799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田中 久陽</cp:lastModifiedBy>
  <cp:revision>5</cp:revision>
  <cp:lastPrinted>2016-06-29T01:00:00Z</cp:lastPrinted>
  <dcterms:created xsi:type="dcterms:W3CDTF">2025-01-31T03:02:00Z</dcterms:created>
  <dcterms:modified xsi:type="dcterms:W3CDTF">2025-05-23T04:18:00Z</dcterms:modified>
</cp:coreProperties>
</file>